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我该拿你怎么办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我该拿你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65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情绪我该拿你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